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D4" w:rsidRDefault="00C456D4" w:rsidP="00C456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456D4" w:rsidRDefault="00C456D4" w:rsidP="00C456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C456D4" w:rsidRDefault="00C456D4" w:rsidP="00C456D4">
      <w:pPr>
        <w:jc w:val="center"/>
        <w:rPr>
          <w:rFonts w:ascii="Times New Roman" w:hAnsi="Times New Roman"/>
          <w:sz w:val="28"/>
          <w:szCs w:val="28"/>
        </w:rPr>
      </w:pPr>
    </w:p>
    <w:p w:rsidR="00C456D4" w:rsidRDefault="00C456D4" w:rsidP="00C456D4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456D4" w:rsidRDefault="00C456D4" w:rsidP="00C456D4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C456D4" w:rsidRDefault="00C456D4" w:rsidP="00C456D4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C456D4" w:rsidRDefault="00C456D4" w:rsidP="00C456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12.2020 года № </w:t>
      </w:r>
      <w:r w:rsidR="00806320">
        <w:rPr>
          <w:rFonts w:ascii="Times New Roman" w:hAnsi="Times New Roman"/>
          <w:b/>
          <w:sz w:val="28"/>
          <w:szCs w:val="28"/>
        </w:rPr>
        <w:t>9</w:t>
      </w:r>
      <w:r w:rsidR="00FC7C0E">
        <w:rPr>
          <w:rFonts w:ascii="Times New Roman" w:hAnsi="Times New Roman"/>
          <w:b/>
          <w:sz w:val="28"/>
          <w:szCs w:val="28"/>
        </w:rPr>
        <w:t>/</w:t>
      </w:r>
      <w:bookmarkStart w:id="0" w:name="_GoBack"/>
      <w:bookmarkEnd w:id="0"/>
      <w:r w:rsidR="00806320">
        <w:rPr>
          <w:rFonts w:ascii="Times New Roman" w:hAnsi="Times New Roman"/>
          <w:b/>
          <w:sz w:val="28"/>
          <w:szCs w:val="28"/>
        </w:rPr>
        <w:t>59</w:t>
      </w:r>
    </w:p>
    <w:p w:rsidR="00C456D4" w:rsidRDefault="00C456D4" w:rsidP="00C456D4">
      <w:pPr>
        <w:rPr>
          <w:rFonts w:ascii="Times New Roman" w:hAnsi="Times New Roman"/>
          <w:b/>
          <w:sz w:val="28"/>
          <w:szCs w:val="28"/>
        </w:rPr>
      </w:pPr>
    </w:p>
    <w:p w:rsidR="0017630E" w:rsidRPr="00313B12" w:rsidRDefault="00144D6C" w:rsidP="00274244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согласовании направления средств стимулирования управы района Западное Дегунино на проведение мероприятий по благоустройству в 2021 году за счет средств стимулирования управы района на 2020 год</w:t>
      </w:r>
      <w:proofErr w:type="gramEnd"/>
    </w:p>
    <w:p w:rsidR="0083338D" w:rsidRPr="00313B12" w:rsidRDefault="0083338D" w:rsidP="00274244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313B12" w:rsidRDefault="00BC5519" w:rsidP="00274244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 w:rsidR="00526AF5"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>№ 849-ПП «О стимулировании управ районов города Москвы»</w:t>
      </w:r>
      <w:r w:rsidR="00B27CBB" w:rsidRPr="008066F3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066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066F3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066F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44D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2576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6F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44D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8D24B3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144D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655/20</w:t>
      </w:r>
      <w:r w:rsidR="004B196E"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313B12" w:rsidRDefault="00A72470" w:rsidP="0027424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1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44D6C" w:rsidRDefault="00004A08" w:rsidP="00274244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144D6C">
        <w:rPr>
          <w:szCs w:val="28"/>
        </w:rPr>
        <w:t xml:space="preserve">Согласовать </w:t>
      </w:r>
      <w:r w:rsidR="007B0F3E" w:rsidRPr="00144D6C">
        <w:rPr>
          <w:szCs w:val="28"/>
        </w:rPr>
        <w:t xml:space="preserve">направление </w:t>
      </w:r>
      <w:r w:rsidR="007259CE" w:rsidRPr="00144D6C">
        <w:rPr>
          <w:szCs w:val="28"/>
        </w:rPr>
        <w:t>сре</w:t>
      </w:r>
      <w:proofErr w:type="gramStart"/>
      <w:r w:rsidR="007259CE" w:rsidRPr="00144D6C">
        <w:rPr>
          <w:szCs w:val="28"/>
        </w:rPr>
        <w:t xml:space="preserve">дств </w:t>
      </w:r>
      <w:r w:rsidR="00144D6C" w:rsidRPr="00144D6C">
        <w:rPr>
          <w:szCs w:val="28"/>
        </w:rPr>
        <w:t>ст</w:t>
      </w:r>
      <w:proofErr w:type="gramEnd"/>
      <w:r w:rsidR="00144D6C" w:rsidRPr="00144D6C">
        <w:rPr>
          <w:szCs w:val="28"/>
        </w:rPr>
        <w:t>имулирования управы района Западное Дегунино на проведение мероприятий по благоустройству в 2021 году за счет средств стимулирования управы района на 2020 год</w:t>
      </w:r>
      <w:r w:rsidR="0095548C" w:rsidRPr="00144D6C">
        <w:rPr>
          <w:szCs w:val="28"/>
        </w:rPr>
        <w:t xml:space="preserve"> </w:t>
      </w:r>
      <w:r w:rsidR="004B196E" w:rsidRPr="00144D6C">
        <w:rPr>
          <w:iCs/>
          <w:szCs w:val="28"/>
        </w:rPr>
        <w:t>согласно п</w:t>
      </w:r>
      <w:r w:rsidR="0009154D" w:rsidRPr="00144D6C">
        <w:rPr>
          <w:iCs/>
          <w:szCs w:val="28"/>
        </w:rPr>
        <w:t>риложению</w:t>
      </w:r>
      <w:r w:rsidR="00DC773B" w:rsidRPr="00144D6C">
        <w:rPr>
          <w:iCs/>
          <w:szCs w:val="28"/>
        </w:rPr>
        <w:t xml:space="preserve"> </w:t>
      </w:r>
      <w:r w:rsidR="0009154D" w:rsidRPr="00144D6C">
        <w:rPr>
          <w:iCs/>
          <w:szCs w:val="28"/>
        </w:rPr>
        <w:t>к настоящему решению.</w:t>
      </w:r>
    </w:p>
    <w:p w:rsidR="0009154D" w:rsidRPr="00313B12" w:rsidRDefault="0009154D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313B12" w:rsidRDefault="00B51CAC" w:rsidP="00274244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313B12" w:rsidRDefault="0009154D" w:rsidP="00274244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313B12" w:rsidRDefault="006C5FC0" w:rsidP="00274244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13B1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13B12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313B12" w:rsidRDefault="006C5FC0" w:rsidP="0027424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313B12" w:rsidTr="006C5FC0">
        <w:tc>
          <w:tcPr>
            <w:tcW w:w="2500" w:type="pct"/>
            <w:hideMark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313B12" w:rsidRDefault="006C5FC0" w:rsidP="002742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313B12" w:rsidRDefault="006C5FC0" w:rsidP="002742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12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313B12" w:rsidRDefault="006C5FC0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7B0F3E" w:rsidRDefault="007B0F3E" w:rsidP="00274244">
      <w:pPr>
        <w:pStyle w:val="a6"/>
        <w:ind w:left="0" w:right="-5"/>
        <w:contextualSpacing/>
        <w:rPr>
          <w:szCs w:val="28"/>
        </w:rPr>
      </w:pPr>
    </w:p>
    <w:p w:rsidR="00526AF5" w:rsidRPr="00313B12" w:rsidRDefault="00526AF5" w:rsidP="00274244">
      <w:pPr>
        <w:pStyle w:val="a6"/>
        <w:ind w:left="0" w:right="-5"/>
        <w:contextualSpacing/>
        <w:rPr>
          <w:szCs w:val="28"/>
        </w:rPr>
      </w:pPr>
    </w:p>
    <w:p w:rsidR="007B0F3E" w:rsidRPr="00313B12" w:rsidRDefault="007B0F3E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pStyle w:val="a6"/>
        <w:ind w:left="0" w:right="-5"/>
        <w:contextualSpacing/>
        <w:rPr>
          <w:szCs w:val="28"/>
        </w:rPr>
      </w:pPr>
    </w:p>
    <w:p w:rsidR="008B5966" w:rsidRPr="00313B12" w:rsidRDefault="008B5966" w:rsidP="0027424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313B12" w:rsidRDefault="008B5966" w:rsidP="00274244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13B12">
        <w:rPr>
          <w:rFonts w:ascii="Times New Roman" w:hAnsi="Times New Roman" w:cs="Times New Roman"/>
          <w:sz w:val="24"/>
          <w:szCs w:val="24"/>
        </w:rPr>
        <w:t>от «</w:t>
      </w:r>
      <w:r w:rsidR="00A27B9F">
        <w:rPr>
          <w:rFonts w:ascii="Times New Roman" w:hAnsi="Times New Roman" w:cs="Times New Roman"/>
          <w:sz w:val="24"/>
          <w:szCs w:val="24"/>
        </w:rPr>
        <w:t>16</w:t>
      </w:r>
      <w:r w:rsidRPr="00313B12">
        <w:rPr>
          <w:rFonts w:ascii="Times New Roman" w:hAnsi="Times New Roman" w:cs="Times New Roman"/>
          <w:sz w:val="24"/>
          <w:szCs w:val="24"/>
        </w:rPr>
        <w:t xml:space="preserve">» </w:t>
      </w:r>
      <w:r w:rsidR="007259CE" w:rsidRPr="00313B12">
        <w:rPr>
          <w:rFonts w:ascii="Times New Roman" w:hAnsi="Times New Roman" w:cs="Times New Roman"/>
          <w:sz w:val="24"/>
          <w:szCs w:val="24"/>
        </w:rPr>
        <w:t>декабря</w:t>
      </w:r>
      <w:r w:rsidRPr="00313B12">
        <w:rPr>
          <w:rFonts w:ascii="Times New Roman" w:hAnsi="Times New Roman" w:cs="Times New Roman"/>
          <w:sz w:val="24"/>
          <w:szCs w:val="24"/>
        </w:rPr>
        <w:t xml:space="preserve"> 20</w:t>
      </w:r>
      <w:r w:rsidR="00A27B9F">
        <w:rPr>
          <w:rFonts w:ascii="Times New Roman" w:hAnsi="Times New Roman" w:cs="Times New Roman"/>
          <w:sz w:val="24"/>
          <w:szCs w:val="24"/>
        </w:rPr>
        <w:t>20</w:t>
      </w:r>
      <w:r w:rsidRPr="00313B1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959B7" w:rsidRPr="00313B12">
        <w:rPr>
          <w:rFonts w:ascii="Times New Roman" w:hAnsi="Times New Roman" w:cs="Times New Roman"/>
          <w:sz w:val="24"/>
          <w:szCs w:val="24"/>
        </w:rPr>
        <w:t xml:space="preserve"> </w:t>
      </w:r>
      <w:r w:rsidR="00806320">
        <w:rPr>
          <w:rFonts w:ascii="Times New Roman" w:hAnsi="Times New Roman" w:cs="Times New Roman"/>
          <w:sz w:val="24"/>
          <w:szCs w:val="24"/>
        </w:rPr>
        <w:t>9/59</w:t>
      </w:r>
    </w:p>
    <w:p w:rsidR="008B5966" w:rsidRPr="00313B12" w:rsidRDefault="008B5966" w:rsidP="00274244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F3E" w:rsidRPr="00313B12" w:rsidRDefault="007B0F3E" w:rsidP="004F5554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210"/>
        <w:gridCol w:w="1543"/>
        <w:gridCol w:w="2073"/>
        <w:gridCol w:w="1933"/>
        <w:gridCol w:w="1275"/>
        <w:gridCol w:w="1401"/>
      </w:tblGrid>
      <w:tr w:rsidR="00E73414" w:rsidRPr="00313B12" w:rsidTr="00313B12">
        <w:trPr>
          <w:trHeight w:val="9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ЭРР, СУР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1770A1" w:rsidP="00725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, тыс.руб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3, корп.2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28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1,83</w:t>
            </w: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контейнер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спортив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49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43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7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46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3, корп.3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6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2,16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7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6,8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9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контейнерной площад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7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7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0,15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2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 маятниковых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9, корп.1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75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36,08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91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5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</w:t>
            </w: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ройство огражде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детского дом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23, корп.1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8,80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E73414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ных </w:t>
            </w:r>
            <w:r w:rsidR="007259CE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68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5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7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8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контейнер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9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бункерных площ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4,16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8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,71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4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E73414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ешеход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ых </w:t>
            </w: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конструкция контейнерных площ</w:t>
            </w:r>
            <w:r w:rsidR="00E73414"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о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алки на пружи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22, 26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615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03</w:t>
            </w: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г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резинового покрыт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12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-во</w:t>
            </w:r>
            <w:proofErr w:type="gram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8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город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песочниц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русел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балансир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каче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63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садовых див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414" w:rsidRPr="00313B12" w:rsidTr="00313B12">
        <w:trPr>
          <w:trHeight w:val="16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от Базовской ул. до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овской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вл..1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онт АБП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35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9CE" w:rsidRPr="00313B12" w:rsidRDefault="007259CE" w:rsidP="00725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5,52</w:t>
            </w:r>
          </w:p>
        </w:tc>
      </w:tr>
      <w:tr w:rsidR="00313B12" w:rsidRPr="00313B12" w:rsidTr="00313B12">
        <w:trPr>
          <w:trHeight w:val="16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Дегунин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айон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в в район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600 </w:t>
            </w:r>
            <w:proofErr w:type="spellStart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в.м</w:t>
            </w:r>
            <w:proofErr w:type="spellEnd"/>
            <w:r w:rsidRPr="00313B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E20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,55</w:t>
            </w:r>
          </w:p>
        </w:tc>
      </w:tr>
      <w:tr w:rsidR="00313B12" w:rsidRPr="00313B12" w:rsidTr="00313B12">
        <w:trPr>
          <w:trHeight w:val="630"/>
        </w:trPr>
        <w:tc>
          <w:tcPr>
            <w:tcW w:w="429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313B1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13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B12" w:rsidRPr="00313B12" w:rsidRDefault="00313B12" w:rsidP="00313B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754,90</w:t>
            </w:r>
          </w:p>
        </w:tc>
      </w:tr>
    </w:tbl>
    <w:p w:rsidR="004F5554" w:rsidRPr="00313B12" w:rsidRDefault="004F5554" w:rsidP="004F5554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 w:rsidP="004F5554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3B12" w:rsidRPr="00313B12" w:rsidRDefault="00313B12">
      <w:pPr>
        <w:tabs>
          <w:tab w:val="left" w:pos="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13B12" w:rsidRPr="00313B12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CB" w:rsidRDefault="00540ECB" w:rsidP="00A72470">
      <w:r>
        <w:separator/>
      </w:r>
    </w:p>
  </w:endnote>
  <w:endnote w:type="continuationSeparator" w:id="0">
    <w:p w:rsidR="00540ECB" w:rsidRDefault="00540EC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CB" w:rsidRDefault="00540ECB" w:rsidP="00A72470">
      <w:r>
        <w:separator/>
      </w:r>
    </w:p>
  </w:footnote>
  <w:footnote w:type="continuationSeparator" w:id="0">
    <w:p w:rsidR="00540ECB" w:rsidRDefault="00540EC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1939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27C2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37A8"/>
    <w:rsid w:val="000F4D04"/>
    <w:rsid w:val="000F6AC4"/>
    <w:rsid w:val="001016F5"/>
    <w:rsid w:val="001024FE"/>
    <w:rsid w:val="00105233"/>
    <w:rsid w:val="00106556"/>
    <w:rsid w:val="00122652"/>
    <w:rsid w:val="00124CB2"/>
    <w:rsid w:val="001300CC"/>
    <w:rsid w:val="00132416"/>
    <w:rsid w:val="00135B9A"/>
    <w:rsid w:val="00137CB0"/>
    <w:rsid w:val="0014486B"/>
    <w:rsid w:val="00144D6C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770A1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4244"/>
    <w:rsid w:val="00276A2E"/>
    <w:rsid w:val="00277DE7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E3FD8"/>
    <w:rsid w:val="002F4788"/>
    <w:rsid w:val="0030244F"/>
    <w:rsid w:val="003064C2"/>
    <w:rsid w:val="00311961"/>
    <w:rsid w:val="00313B12"/>
    <w:rsid w:val="00317415"/>
    <w:rsid w:val="00322542"/>
    <w:rsid w:val="00336867"/>
    <w:rsid w:val="00345872"/>
    <w:rsid w:val="00347D45"/>
    <w:rsid w:val="00351D06"/>
    <w:rsid w:val="0035233C"/>
    <w:rsid w:val="00353D91"/>
    <w:rsid w:val="00353D9A"/>
    <w:rsid w:val="00354B4E"/>
    <w:rsid w:val="0035712F"/>
    <w:rsid w:val="00362472"/>
    <w:rsid w:val="00370573"/>
    <w:rsid w:val="00375737"/>
    <w:rsid w:val="00381B02"/>
    <w:rsid w:val="003828BC"/>
    <w:rsid w:val="003A440E"/>
    <w:rsid w:val="003B1142"/>
    <w:rsid w:val="003B11CD"/>
    <w:rsid w:val="003B1674"/>
    <w:rsid w:val="003C72E6"/>
    <w:rsid w:val="003D3725"/>
    <w:rsid w:val="003F0EBD"/>
    <w:rsid w:val="003F45D5"/>
    <w:rsid w:val="003F54E2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959B7"/>
    <w:rsid w:val="004A0378"/>
    <w:rsid w:val="004A12A2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5554"/>
    <w:rsid w:val="004F6470"/>
    <w:rsid w:val="00500DA2"/>
    <w:rsid w:val="00506EF3"/>
    <w:rsid w:val="00512AF8"/>
    <w:rsid w:val="005152E4"/>
    <w:rsid w:val="00516D59"/>
    <w:rsid w:val="00523F4F"/>
    <w:rsid w:val="00526AF5"/>
    <w:rsid w:val="00530257"/>
    <w:rsid w:val="00531DE5"/>
    <w:rsid w:val="00531E33"/>
    <w:rsid w:val="00534220"/>
    <w:rsid w:val="005363D6"/>
    <w:rsid w:val="005365B9"/>
    <w:rsid w:val="00540ECB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10F"/>
    <w:rsid w:val="005C62A7"/>
    <w:rsid w:val="005E1C20"/>
    <w:rsid w:val="005F223E"/>
    <w:rsid w:val="005F2E0C"/>
    <w:rsid w:val="005F5A13"/>
    <w:rsid w:val="006074EC"/>
    <w:rsid w:val="00610E55"/>
    <w:rsid w:val="006115D3"/>
    <w:rsid w:val="00613027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259CE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0F3E"/>
    <w:rsid w:val="007B3C97"/>
    <w:rsid w:val="007B488E"/>
    <w:rsid w:val="007C3141"/>
    <w:rsid w:val="007D5EBC"/>
    <w:rsid w:val="007E04F2"/>
    <w:rsid w:val="007E0DFD"/>
    <w:rsid w:val="007E768A"/>
    <w:rsid w:val="007E78EF"/>
    <w:rsid w:val="00806320"/>
    <w:rsid w:val="008066F3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0D8F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71674"/>
    <w:rsid w:val="00981F11"/>
    <w:rsid w:val="00983971"/>
    <w:rsid w:val="009843FE"/>
    <w:rsid w:val="009850E8"/>
    <w:rsid w:val="009A3B9B"/>
    <w:rsid w:val="009A651F"/>
    <w:rsid w:val="009A692A"/>
    <w:rsid w:val="009B24AB"/>
    <w:rsid w:val="009D1A08"/>
    <w:rsid w:val="009D40D4"/>
    <w:rsid w:val="009D50B5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27B9F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AD72BA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56D4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73B"/>
    <w:rsid w:val="00DC7FE4"/>
    <w:rsid w:val="00DE06FD"/>
    <w:rsid w:val="00DE1180"/>
    <w:rsid w:val="00DE219A"/>
    <w:rsid w:val="00DE454B"/>
    <w:rsid w:val="00DF3179"/>
    <w:rsid w:val="00E047AA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3414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0F90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C0E"/>
    <w:rsid w:val="00FC7F89"/>
    <w:rsid w:val="00FD0402"/>
    <w:rsid w:val="00FD1DE2"/>
    <w:rsid w:val="00FD659B"/>
    <w:rsid w:val="00FE20A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8775-F4FA-4DFD-AA8D-310DE26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8</cp:revision>
  <cp:lastPrinted>2018-11-28T10:55:00Z</cp:lastPrinted>
  <dcterms:created xsi:type="dcterms:W3CDTF">2012-11-01T05:05:00Z</dcterms:created>
  <dcterms:modified xsi:type="dcterms:W3CDTF">2020-12-17T06:47:00Z</dcterms:modified>
</cp:coreProperties>
</file>